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EC0D8C" w:rsidP="00BF0C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0C41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EC0D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C0D8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EC0D8C">
        <w:rPr>
          <w:rFonts w:ascii="Times New Roman" w:hAnsi="Times New Roman" w:cs="Times New Roman"/>
          <w:sz w:val="28"/>
          <w:szCs w:val="28"/>
        </w:rPr>
        <w:t>16</w:t>
      </w:r>
      <w:r w:rsidR="008B17AD">
        <w:rPr>
          <w:rFonts w:ascii="Times New Roman" w:hAnsi="Times New Roman" w:cs="Times New Roman"/>
          <w:sz w:val="28"/>
          <w:szCs w:val="28"/>
        </w:rPr>
        <w:t xml:space="preserve"> </w:t>
      </w:r>
      <w:r w:rsidR="00BF0C41">
        <w:rPr>
          <w:rFonts w:ascii="Times New Roman" w:hAnsi="Times New Roman" w:cs="Times New Roman"/>
          <w:sz w:val="28"/>
          <w:szCs w:val="28"/>
        </w:rPr>
        <w:t>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EC0D8C" w:rsidRP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8C">
        <w:rPr>
          <w:rFonts w:ascii="Times New Roman" w:hAnsi="Times New Roman" w:cs="Times New Roman"/>
          <w:sz w:val="28"/>
          <w:szCs w:val="28"/>
        </w:rPr>
        <w:t>включения в зону размещения объектов социальной сферы (ОС/15), с исключением из зоны жилой застройки второго типа (Ж-2/05), территории площадью 1,9 га, расположенной по адресному ориентиру: Республика Калмыкия, город Элиста, в северной части города;</w:t>
      </w:r>
    </w:p>
    <w:p w:rsidR="00EC0D8C" w:rsidRP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8C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второго типа (Ж-2/05), с исключением из зоны размещения объектов социальной сферы (ОС), земельного участка с кадастровым номером 08:14:030134:774 площадью 13382 </w:t>
      </w:r>
      <w:proofErr w:type="spellStart"/>
      <w:r w:rsidRPr="00EC0D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C0D8C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в северной части города;</w:t>
      </w:r>
    </w:p>
    <w:p w:rsidR="00EC0D8C" w:rsidRP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8C">
        <w:rPr>
          <w:rFonts w:ascii="Times New Roman" w:hAnsi="Times New Roman" w:cs="Times New Roman"/>
          <w:sz w:val="28"/>
          <w:szCs w:val="28"/>
        </w:rPr>
        <w:t>включения в зону внешнего транспорта (ВТ), с исключением из зоны жилой застройки второго типа (Ж-2/05), земельного участка с кадастровым номером 08:14:000000:3531 площадью 1,7 га, расположенного по адресному ориентиру: Республика Калмыкия, город Элиста, в северной части города;</w:t>
      </w:r>
    </w:p>
    <w:p w:rsidR="00EC0D8C" w:rsidRP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8C">
        <w:rPr>
          <w:rFonts w:ascii="Times New Roman" w:hAnsi="Times New Roman" w:cs="Times New Roman"/>
          <w:sz w:val="28"/>
          <w:szCs w:val="28"/>
        </w:rPr>
        <w:t>включения в зону коммерческой (торговой) застройки (КТ), с исключением из зоны жилой застройки второго типа (Ж-2/05), территории 6,48 га, расположенной по адресному ориентиру: Республика Калмыкия, города Э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D8C">
        <w:rPr>
          <w:rFonts w:ascii="Times New Roman" w:hAnsi="Times New Roman" w:cs="Times New Roman"/>
          <w:sz w:val="28"/>
          <w:szCs w:val="28"/>
        </w:rPr>
        <w:t>, в северной части города;</w:t>
      </w:r>
    </w:p>
    <w:p w:rsidR="002924A6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8C">
        <w:rPr>
          <w:rFonts w:ascii="Times New Roman" w:hAnsi="Times New Roman" w:cs="Times New Roman"/>
          <w:sz w:val="28"/>
          <w:szCs w:val="28"/>
        </w:rPr>
        <w:t>включения в зону жилой застройки второго типа (Ж-2/05), с исключением из зоны жилой застройки первого типа (Ж-1/02), территории площадью 1,84 га, расположенной по адресу: Республика Калмыкия, города Элисты, микрорайон «Молодежный», № 100, 101, 102, 103, 105, 71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EC0D8C">
        <w:rPr>
          <w:rFonts w:ascii="Times New Roman" w:hAnsi="Times New Roman" w:cs="Times New Roman"/>
          <w:sz w:val="28"/>
          <w:szCs w:val="28"/>
        </w:rPr>
        <w:t>10</w:t>
      </w:r>
      <w:r w:rsidR="00BF0C4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EC0D8C">
        <w:rPr>
          <w:rFonts w:ascii="Times New Roman" w:hAnsi="Times New Roman" w:cs="Times New Roman"/>
          <w:sz w:val="28"/>
          <w:szCs w:val="28"/>
        </w:rPr>
        <w:t>12</w:t>
      </w:r>
      <w:r w:rsidR="00BF0C4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EC0D8C">
        <w:rPr>
          <w:rFonts w:ascii="Times New Roman" w:hAnsi="Times New Roman" w:cs="Times New Roman"/>
          <w:sz w:val="28"/>
          <w:szCs w:val="28"/>
        </w:rPr>
        <w:t>25</w:t>
      </w:r>
      <w:r w:rsidR="00BF0C41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0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0C4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EC0D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9F7D86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9F7D86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размещения объектов социальной сферы (ОС/15), исключив из зоны жилой застройки второго типа (Ж-2/05), территорию площадью 1,9 га, расположенную по адресному ориентиру: Республика Калмыкия, город Элиста, в северной части города,</w:t>
      </w:r>
      <w:r w:rsidRPr="00EC0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жилой застройки второго типа (Ж-2/05), исключив из зоны размещения объектов социальной сферы (ОС), земельный участок с кадастровым номером 08:14:030134:774 площадью 1338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й по адресному ориентиру: Республика Калмыкия, город Элиста, в северной части города,</w:t>
      </w:r>
      <w:r w:rsidRPr="00EC0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зону внешнего транспорта (ВТ), исключив из зоны жилой застройки второго типа (Ж-2/05), земельный участок с кадастровым номером 08:14:000000:3531 площадью 1,7 га, расположенный по адрес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у: Республика Калмыкия, город Элиста, в северной части города</w:t>
      </w:r>
      <w:r w:rsidR="00164851">
        <w:rPr>
          <w:rFonts w:ascii="Times New Roman" w:hAnsi="Times New Roman" w:cs="Times New Roman"/>
          <w:sz w:val="28"/>
          <w:szCs w:val="28"/>
        </w:rPr>
        <w:t>,</w:t>
      </w:r>
      <w:r w:rsidR="00164851" w:rsidRPr="00164851">
        <w:rPr>
          <w:rFonts w:ascii="Times New Roman" w:hAnsi="Times New Roman"/>
          <w:sz w:val="28"/>
          <w:szCs w:val="28"/>
        </w:rPr>
        <w:t xml:space="preserve"> </w:t>
      </w:r>
      <w:r w:rsidR="00164851">
        <w:rPr>
          <w:rFonts w:ascii="Times New Roman" w:hAnsi="Times New Roman"/>
          <w:sz w:val="28"/>
          <w:szCs w:val="28"/>
        </w:rPr>
        <w:t>согласно схеме № 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16485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коммерческой (торговой) застройки (КТ), исключ</w:t>
      </w:r>
      <w:r w:rsidR="00164851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05), территори</w:t>
      </w:r>
      <w:r w:rsidR="001648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6,48 га, расположенн</w:t>
      </w:r>
      <w:r w:rsidR="0016485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а Элиста, в северной части города</w:t>
      </w:r>
      <w:r w:rsidR="00164851">
        <w:rPr>
          <w:rFonts w:ascii="Times New Roman" w:hAnsi="Times New Roman" w:cs="Times New Roman"/>
          <w:sz w:val="28"/>
          <w:szCs w:val="28"/>
        </w:rPr>
        <w:t>,</w:t>
      </w:r>
      <w:r w:rsidR="00164851" w:rsidRPr="00164851">
        <w:rPr>
          <w:rFonts w:ascii="Times New Roman" w:hAnsi="Times New Roman"/>
          <w:sz w:val="28"/>
          <w:szCs w:val="28"/>
        </w:rPr>
        <w:t xml:space="preserve"> </w:t>
      </w:r>
      <w:r w:rsidR="00164851">
        <w:rPr>
          <w:rFonts w:ascii="Times New Roman" w:hAnsi="Times New Roman"/>
          <w:sz w:val="28"/>
          <w:szCs w:val="28"/>
        </w:rPr>
        <w:t>согласно схеме № 4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8C" w:rsidRDefault="00EC0D8C" w:rsidP="00EC0D8C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164851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зону жилой застройки второго типа (Ж-2/05), </w:t>
      </w:r>
      <w:r w:rsidR="00164851">
        <w:rPr>
          <w:rFonts w:ascii="Times New Roman" w:hAnsi="Times New Roman" w:cs="Times New Roman"/>
          <w:sz w:val="28"/>
          <w:szCs w:val="28"/>
        </w:rPr>
        <w:t>исключив</w:t>
      </w:r>
      <w:r>
        <w:rPr>
          <w:rFonts w:ascii="Times New Roman" w:hAnsi="Times New Roman" w:cs="Times New Roman"/>
          <w:sz w:val="28"/>
          <w:szCs w:val="28"/>
        </w:rPr>
        <w:t xml:space="preserve"> из зоны жилой застройки первого типа (Ж-1/02), территори</w:t>
      </w:r>
      <w:r w:rsidR="0016485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лощадью 1,84 га, расположенн</w:t>
      </w:r>
      <w:r w:rsidR="0016485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а Элисты, микрорайон «Молодежный», № 100, 101, 102, 103, 105, 71</w:t>
      </w:r>
      <w:r w:rsidR="00164851">
        <w:rPr>
          <w:rFonts w:ascii="Times New Roman" w:hAnsi="Times New Roman" w:cs="Times New Roman"/>
          <w:sz w:val="28"/>
          <w:szCs w:val="28"/>
        </w:rPr>
        <w:t>,</w:t>
      </w:r>
      <w:r w:rsidR="00164851" w:rsidRPr="00164851">
        <w:rPr>
          <w:rFonts w:ascii="Times New Roman" w:hAnsi="Times New Roman"/>
          <w:sz w:val="28"/>
          <w:szCs w:val="28"/>
        </w:rPr>
        <w:t xml:space="preserve"> </w:t>
      </w:r>
      <w:r w:rsidR="00164851">
        <w:rPr>
          <w:rFonts w:ascii="Times New Roman" w:hAnsi="Times New Roman"/>
          <w:sz w:val="28"/>
          <w:szCs w:val="28"/>
        </w:rPr>
        <w:t>согласно схеме № 5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F7D86" w:rsidRDefault="009F7D8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184D2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64851" w:rsidRPr="00AA57F9" w:rsidRDefault="00164851" w:rsidP="001648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64851" w:rsidRPr="00164851" w:rsidTr="00164851">
        <w:trPr>
          <w:trHeight w:val="357"/>
        </w:trPr>
        <w:tc>
          <w:tcPr>
            <w:tcW w:w="4810" w:type="dxa"/>
          </w:tcPr>
          <w:p w:rsidR="00164851" w:rsidRPr="00164851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64851" w:rsidRPr="00164851" w:rsidRDefault="00164851" w:rsidP="00867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85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4851" w:rsidRPr="00164851" w:rsidTr="00164851">
        <w:trPr>
          <w:trHeight w:val="3883"/>
        </w:trPr>
        <w:tc>
          <w:tcPr>
            <w:tcW w:w="4810" w:type="dxa"/>
          </w:tcPr>
          <w:p w:rsidR="00164851" w:rsidRPr="00164851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645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202.5pt" o:ole="">
                  <v:imagedata r:id="rId6" o:title=""/>
                </v:shape>
                <o:OLEObject Type="Embed" ProgID="PBrush" ShapeID="_x0000_i1025" DrawAspect="Content" ObjectID="_1675078956" r:id="rId7"/>
              </w:object>
            </w:r>
          </w:p>
        </w:tc>
        <w:tc>
          <w:tcPr>
            <w:tcW w:w="4809" w:type="dxa"/>
          </w:tcPr>
          <w:p w:rsidR="00164851" w:rsidRPr="00164851" w:rsidRDefault="00164851" w:rsidP="0086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775" w:dyaOrig="8535">
                <v:shape id="_x0000_i1026" type="#_x0000_t75" style="width:211.5pt;height:206.25pt" o:ole="">
                  <v:imagedata r:id="rId8" o:title=""/>
                </v:shape>
                <o:OLEObject Type="Embed" ProgID="PBrush" ShapeID="_x0000_i1026" DrawAspect="Content" ObjectID="_1675078957" r:id="rId9"/>
              </w:object>
            </w:r>
          </w:p>
        </w:tc>
      </w:tr>
    </w:tbl>
    <w:p w:rsidR="00164851" w:rsidRDefault="00164851" w:rsidP="001648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851" w:rsidRPr="00CB093F" w:rsidRDefault="00164851" w:rsidP="00164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164851" w:rsidRPr="00CB093F" w:rsidRDefault="00164851" w:rsidP="001648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64851" w:rsidRPr="00CB093F" w:rsidRDefault="00164851" w:rsidP="001648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4851" w:rsidRDefault="00164851" w:rsidP="001648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64851" w:rsidRPr="00AA57F9" w:rsidRDefault="00164851" w:rsidP="001648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64851" w:rsidRPr="00164851" w:rsidTr="00164851">
        <w:trPr>
          <w:trHeight w:val="357"/>
        </w:trPr>
        <w:tc>
          <w:tcPr>
            <w:tcW w:w="4810" w:type="dxa"/>
          </w:tcPr>
          <w:p w:rsidR="00164851" w:rsidRPr="00164851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1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64851" w:rsidRPr="00164851" w:rsidRDefault="00164851" w:rsidP="00867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851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4851" w:rsidRPr="00164851" w:rsidTr="00164851">
        <w:trPr>
          <w:trHeight w:val="3883"/>
        </w:trPr>
        <w:tc>
          <w:tcPr>
            <w:tcW w:w="4810" w:type="dxa"/>
          </w:tcPr>
          <w:p w:rsidR="00164851" w:rsidRPr="00164851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375" w:dyaOrig="8475">
                <v:shape id="_x0000_i1027" type="#_x0000_t75" style="width:229.5pt;height:207.75pt" o:ole="">
                  <v:imagedata r:id="rId10" o:title=""/>
                </v:shape>
                <o:OLEObject Type="Embed" ProgID="PBrush" ShapeID="_x0000_i1027" DrawAspect="Content" ObjectID="_1675078958" r:id="rId11"/>
              </w:object>
            </w:r>
          </w:p>
        </w:tc>
        <w:tc>
          <w:tcPr>
            <w:tcW w:w="4809" w:type="dxa"/>
          </w:tcPr>
          <w:p w:rsidR="00164851" w:rsidRPr="00164851" w:rsidRDefault="00164851" w:rsidP="0086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775" w:dyaOrig="8565">
                <v:shape id="_x0000_i1028" type="#_x0000_t75" style="width:212.25pt;height:207pt" o:ole="">
                  <v:imagedata r:id="rId12" o:title=""/>
                </v:shape>
                <o:OLEObject Type="Embed" ProgID="PBrush" ShapeID="_x0000_i1028" DrawAspect="Content" ObjectID="_1675078959" r:id="rId13"/>
              </w:object>
            </w:r>
          </w:p>
        </w:tc>
      </w:tr>
    </w:tbl>
    <w:p w:rsidR="00164851" w:rsidRDefault="00164851" w:rsidP="001648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851" w:rsidRDefault="00164851" w:rsidP="001648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851" w:rsidRDefault="00164851" w:rsidP="00164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3E8D" w:rsidRPr="00C03E8D" w:rsidRDefault="00C03E8D" w:rsidP="00C03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E8D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03E8D" w:rsidRPr="00C03E8D" w:rsidRDefault="00C03E8D" w:rsidP="00C03E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3E8D">
        <w:rPr>
          <w:rFonts w:ascii="Times New Roman" w:eastAsia="Calibri" w:hAnsi="Times New Roman" w:cs="Times New Roman"/>
          <w:sz w:val="24"/>
          <w:szCs w:val="24"/>
        </w:rPr>
        <w:t>Выкопировка</w:t>
      </w:r>
      <w:proofErr w:type="spellEnd"/>
      <w:r w:rsidRPr="00C03E8D">
        <w:rPr>
          <w:rFonts w:ascii="Times New Roman" w:eastAsia="Calibri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03E8D" w:rsidRPr="00C03E8D" w:rsidRDefault="00C03E8D" w:rsidP="00C03E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E8D">
        <w:rPr>
          <w:rFonts w:ascii="Times New Roman" w:eastAsia="Calibri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03E8D" w:rsidRPr="00C03E8D" w:rsidRDefault="00C03E8D" w:rsidP="00C03E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E8D">
        <w:rPr>
          <w:rFonts w:ascii="Times New Roman" w:eastAsia="Calibri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64851" w:rsidRPr="00AA57F9" w:rsidRDefault="00164851" w:rsidP="001648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64851" w:rsidRPr="00C03E8D" w:rsidTr="00C03E8D">
        <w:trPr>
          <w:trHeight w:val="357"/>
        </w:trPr>
        <w:tc>
          <w:tcPr>
            <w:tcW w:w="4810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E8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4851" w:rsidRPr="00C03E8D" w:rsidTr="00C03E8D">
        <w:trPr>
          <w:trHeight w:val="3883"/>
        </w:trPr>
        <w:tc>
          <w:tcPr>
            <w:tcW w:w="4810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65" w:dyaOrig="8535">
                <v:shape id="_x0000_i1029" type="#_x0000_t75" style="width:228.75pt;height:213pt" o:ole="">
                  <v:imagedata r:id="rId14" o:title=""/>
                </v:shape>
                <o:OLEObject Type="Embed" ProgID="PBrush" ShapeID="_x0000_i1029" DrawAspect="Content" ObjectID="_1675078960" r:id="rId15"/>
              </w:object>
            </w:r>
          </w:p>
        </w:tc>
        <w:tc>
          <w:tcPr>
            <w:tcW w:w="4809" w:type="dxa"/>
          </w:tcPr>
          <w:p w:rsidR="00164851" w:rsidRPr="00C03E8D" w:rsidRDefault="00164851" w:rsidP="0086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65" w:dyaOrig="8535">
                <v:shape id="_x0000_i1030" type="#_x0000_t75" style="width:229.5pt;height:200.25pt" o:ole="">
                  <v:imagedata r:id="rId16" o:title=""/>
                </v:shape>
                <o:OLEObject Type="Embed" ProgID="PBrush" ShapeID="_x0000_i1030" DrawAspect="Content" ObjectID="_1675078961" r:id="rId17"/>
              </w:object>
            </w:r>
          </w:p>
        </w:tc>
      </w:tr>
    </w:tbl>
    <w:p w:rsidR="00164851" w:rsidRDefault="00164851" w:rsidP="001648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E8D" w:rsidRPr="00C03E8D" w:rsidRDefault="00C03E8D" w:rsidP="00C03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E8D"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03E8D" w:rsidRPr="00C03E8D" w:rsidRDefault="00C03E8D" w:rsidP="00C03E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3E8D">
        <w:rPr>
          <w:rFonts w:ascii="Times New Roman" w:eastAsia="Calibri" w:hAnsi="Times New Roman" w:cs="Times New Roman"/>
          <w:sz w:val="24"/>
          <w:szCs w:val="24"/>
        </w:rPr>
        <w:t>Выкопировка</w:t>
      </w:r>
      <w:proofErr w:type="spellEnd"/>
      <w:r w:rsidRPr="00C03E8D">
        <w:rPr>
          <w:rFonts w:ascii="Times New Roman" w:eastAsia="Calibri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03E8D" w:rsidRPr="00C03E8D" w:rsidRDefault="00C03E8D" w:rsidP="00C03E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E8D">
        <w:rPr>
          <w:rFonts w:ascii="Times New Roman" w:eastAsia="Calibri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03E8D" w:rsidRPr="00C03E8D" w:rsidRDefault="00C03E8D" w:rsidP="00C03E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3E8D">
        <w:rPr>
          <w:rFonts w:ascii="Times New Roman" w:eastAsia="Calibri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164851" w:rsidRPr="00AA57F9" w:rsidRDefault="00164851" w:rsidP="001648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64851" w:rsidRPr="00C03E8D" w:rsidTr="00C03E8D">
        <w:trPr>
          <w:trHeight w:val="357"/>
        </w:trPr>
        <w:tc>
          <w:tcPr>
            <w:tcW w:w="4810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E8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4851" w:rsidRPr="00C03E8D" w:rsidTr="00C03E8D">
        <w:trPr>
          <w:trHeight w:val="3883"/>
        </w:trPr>
        <w:tc>
          <w:tcPr>
            <w:tcW w:w="4810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005" w:dyaOrig="8565">
                <v:shape id="_x0000_i1031" type="#_x0000_t75" style="width:229.5pt;height:196.5pt" o:ole="">
                  <v:imagedata r:id="rId18" o:title=""/>
                </v:shape>
                <o:OLEObject Type="Embed" ProgID="PBrush" ShapeID="_x0000_i1031" DrawAspect="Content" ObjectID="_1675078962" r:id="rId19"/>
              </w:object>
            </w:r>
          </w:p>
        </w:tc>
        <w:tc>
          <w:tcPr>
            <w:tcW w:w="4809" w:type="dxa"/>
          </w:tcPr>
          <w:p w:rsidR="00164851" w:rsidRPr="00C03E8D" w:rsidRDefault="00164851" w:rsidP="0086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05" w:dyaOrig="8415">
                <v:shape id="_x0000_i1032" type="#_x0000_t75" style="width:204pt;height:195pt" o:ole="">
                  <v:imagedata r:id="rId20" o:title=""/>
                </v:shape>
                <o:OLEObject Type="Embed" ProgID="PBrush" ShapeID="_x0000_i1032" DrawAspect="Content" ObjectID="_1675078963" r:id="rId21"/>
              </w:object>
            </w:r>
          </w:p>
        </w:tc>
      </w:tr>
    </w:tbl>
    <w:p w:rsidR="00164851" w:rsidRDefault="00164851" w:rsidP="001648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851" w:rsidRDefault="00164851" w:rsidP="00164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3E8D" w:rsidRDefault="00C03E8D" w:rsidP="00C03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03E8D" w:rsidRDefault="00C03E8D" w:rsidP="00C03E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C03E8D" w:rsidRDefault="00C03E8D" w:rsidP="00C03E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03E8D" w:rsidRDefault="00C03E8D" w:rsidP="00C03E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C03E8D" w:rsidRDefault="00C03E8D" w:rsidP="00C03E8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51" w:rsidRPr="00AA57F9" w:rsidRDefault="00164851" w:rsidP="001648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164851" w:rsidRPr="00C03E8D" w:rsidTr="00C03E8D">
        <w:trPr>
          <w:trHeight w:val="357"/>
        </w:trPr>
        <w:tc>
          <w:tcPr>
            <w:tcW w:w="4810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E8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4851" w:rsidRPr="00C03E8D" w:rsidTr="00C03E8D">
        <w:trPr>
          <w:trHeight w:val="3883"/>
        </w:trPr>
        <w:tc>
          <w:tcPr>
            <w:tcW w:w="4810" w:type="dxa"/>
          </w:tcPr>
          <w:p w:rsidR="00164851" w:rsidRPr="00C03E8D" w:rsidRDefault="00164851" w:rsidP="0086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65" w:dyaOrig="8535">
                <v:shape id="_x0000_i1033" type="#_x0000_t75" style="width:228.75pt;height:213pt" o:ole="">
                  <v:imagedata r:id="rId22" o:title=""/>
                </v:shape>
                <o:OLEObject Type="Embed" ProgID="PBrush" ShapeID="_x0000_i1033" DrawAspect="Content" ObjectID="_1675078964" r:id="rId23"/>
              </w:object>
            </w:r>
          </w:p>
        </w:tc>
        <w:bookmarkStart w:id="0" w:name="_GoBack"/>
        <w:tc>
          <w:tcPr>
            <w:tcW w:w="4809" w:type="dxa"/>
          </w:tcPr>
          <w:p w:rsidR="00164851" w:rsidRPr="00C03E8D" w:rsidRDefault="00164851" w:rsidP="0086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055" w:dyaOrig="7425">
                <v:shape id="_x0000_i1034" type="#_x0000_t75" style="width:229.5pt;height:211.5pt" o:ole="">
                  <v:imagedata r:id="rId24" o:title=""/>
                </v:shape>
                <o:OLEObject Type="Embed" ProgID="PBrush" ShapeID="_x0000_i1034" DrawAspect="Content" ObjectID="_1675078965" r:id="rId25"/>
              </w:object>
            </w:r>
            <w:bookmarkEnd w:id="0"/>
          </w:p>
        </w:tc>
      </w:tr>
    </w:tbl>
    <w:p w:rsidR="00164851" w:rsidRDefault="00164851" w:rsidP="0016485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D26" w:rsidRDefault="00184D2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4D26" w:rsidSect="00BF0C41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65958"/>
    <w:rsid w:val="005815E0"/>
    <w:rsid w:val="005857E1"/>
    <w:rsid w:val="005A69B2"/>
    <w:rsid w:val="005C255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E51C3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A166-922B-43D4-9E0B-F00E4FB1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53</cp:revision>
  <cp:lastPrinted>2020-12-29T15:27:00Z</cp:lastPrinted>
  <dcterms:created xsi:type="dcterms:W3CDTF">2020-02-04T15:15:00Z</dcterms:created>
  <dcterms:modified xsi:type="dcterms:W3CDTF">2021-02-17T11:56:00Z</dcterms:modified>
</cp:coreProperties>
</file>